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del Rocio Cuevas Menes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Cuarto de lo Familiar del Distrito Judicial de Cuauhtémoc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Marzo del 201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Mayo de 1953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8BA" w:rsidRPr="00A51CBC" w:rsidTr="007B55C4">
        <w:trPr>
          <w:trHeight w:val="37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4758BA" w:rsidRPr="00A51CBC" w:rsidTr="007B55C4">
        <w:trPr>
          <w:trHeight w:val="31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3-1977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6372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la Tercera Sala del Tribunal Superior de Justicia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Penal, Familiar, Mercant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Estudio y Cuenta del Tribunal Superior de Justicia 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 y Civ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1/1990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Primera Instancia Penal del Distrito Judicial de Sánchez Piedras</w:t>
            </w:r>
          </w:p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primera instancia civil, penal y familiar del Distrito Judicial de Lardizábal y Uribe</w:t>
            </w:r>
          </w:p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 del Distrito Judicial de Zaragoza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 Civil, Familiar y Mercanti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8BA" w:rsidRPr="00A51CBC" w:rsidTr="007B55C4">
        <w:trPr>
          <w:trHeight w:val="37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Civil del Distrito Judicial de Hidalgo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7/2012-30/05/2013</w:t>
            </w:r>
          </w:p>
        </w:tc>
      </w:tr>
      <w:tr w:rsidR="004758BA" w:rsidRPr="00A51CBC" w:rsidTr="007B55C4">
        <w:trPr>
          <w:trHeight w:val="31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6/2013-26/11/2015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Juzgado de Primera Instancia Familiar del Distrito Judicial de Juárez 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5-02/03/2018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03/2018- a la fecha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8BA" w:rsidRPr="00A51CBC" w:rsidTr="007B55C4">
        <w:trPr>
          <w:trHeight w:val="40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 Taller para la emisión de Sentencias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255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sobre la Impartición de Justicia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450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minicidio , teoría, legislación y atención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5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Género y Derechos Humanos 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l 2016</w:t>
            </w:r>
          </w:p>
        </w:tc>
      </w:tr>
      <w:tr w:rsidR="004758BA" w:rsidRPr="00A51CBC" w:rsidTr="007B55C4">
        <w:trPr>
          <w:trHeight w:val="372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Actualización para servidores y servidoras públicas en beneficio y atención a la violencia familiar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y 31 de Agosto del 2016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F64A8">
              <w:rPr>
                <w:rFonts w:eastAsia="Times New Roman" w:cs="Arial"/>
                <w:b/>
                <w:color w:val="000000"/>
                <w:lang w:eastAsia="es-MX"/>
              </w:rPr>
              <w:t>Diplomado acceso a la justicia en materia de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10 febrero al 3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en materia de Protección de Datos personale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el derecho humano a la buena administración publica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62E61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0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la justicia cotidiana en Méxic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3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Juzgar con perspectiva de gener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87E24">
              <w:rPr>
                <w:rFonts w:eastAsia="Times New Roman" w:cs="Arial"/>
                <w:b/>
                <w:color w:val="000000"/>
                <w:lang w:eastAsia="es-MX"/>
              </w:rPr>
              <w:t>3 al 31 de agost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capacitación sobre la aplicación del protocolo y aplicación de las órdenes de protección para el estado de Tlaxcal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, 19, y 26 de septiembre, 3 y 10 de octu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y 9 de diciembre del 2017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 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, febrero y marzo del 2018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nálisis de Recomendaciones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.N.D.H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rechos Humanos de Personas con Discapacidad, Ajustes razonables que se requieren en el Sistema Penal Acusatorio.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bri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esentación de libro: “Historia de la Capilla Real de Indios en Tlaxcala: Siglos XVI a XVII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 de Abril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ulo “FORMADOR DE FORMADORES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Mayo del 2018</w:t>
            </w:r>
          </w:p>
        </w:tc>
      </w:tr>
      <w:tr w:rsidR="00D206CF" w:rsidRPr="00A51CBC" w:rsidTr="007B55C4">
        <w:trPr>
          <w:trHeight w:val="372"/>
        </w:trPr>
        <w:tc>
          <w:tcPr>
            <w:tcW w:w="993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Reflexión Histórica del Constituyente en Tlaxcala”</w:t>
            </w:r>
          </w:p>
        </w:tc>
        <w:tc>
          <w:tcPr>
            <w:tcW w:w="2268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de Junio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206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“Gobierno abi</w:t>
            </w:r>
            <w:r w:rsidR="007F530D">
              <w:rPr>
                <w:rFonts w:eastAsia="Times New Roman" w:cs="Arial"/>
                <w:b/>
                <w:color w:val="000000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rto y Tribunales abiertos”</w:t>
            </w:r>
          </w:p>
        </w:tc>
        <w:tc>
          <w:tcPr>
            <w:tcW w:w="2268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AIPTLAX e INAI</w:t>
            </w:r>
          </w:p>
        </w:tc>
        <w:tc>
          <w:tcPr>
            <w:tcW w:w="1701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8</w:t>
            </w:r>
          </w:p>
        </w:tc>
      </w:tr>
    </w:tbl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B30E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B30EA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0628A3">
              <w:rPr>
                <w:rFonts w:eastAsia="Times New Roman" w:cs="Arial"/>
                <w:b/>
                <w:sz w:val="24"/>
                <w:szCs w:val="24"/>
                <w:lang w:eastAsia="es-MX"/>
              </w:rPr>
              <w:t>0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0628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66" w:rsidRDefault="00414066" w:rsidP="00803A08">
      <w:pPr>
        <w:spacing w:after="0" w:line="240" w:lineRule="auto"/>
      </w:pPr>
      <w:r>
        <w:separator/>
      </w:r>
    </w:p>
  </w:endnote>
  <w:endnote w:type="continuationSeparator" w:id="0">
    <w:p w:rsidR="00414066" w:rsidRDefault="0041406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66" w:rsidRDefault="00414066" w:rsidP="00803A08">
      <w:pPr>
        <w:spacing w:after="0" w:line="240" w:lineRule="auto"/>
      </w:pPr>
      <w:r>
        <w:separator/>
      </w:r>
    </w:p>
  </w:footnote>
  <w:footnote w:type="continuationSeparator" w:id="0">
    <w:p w:rsidR="00414066" w:rsidRDefault="0041406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28A3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E493E"/>
    <w:rsid w:val="001F0FD7"/>
    <w:rsid w:val="00200B73"/>
    <w:rsid w:val="002017C2"/>
    <w:rsid w:val="002162AA"/>
    <w:rsid w:val="00234B51"/>
    <w:rsid w:val="00236092"/>
    <w:rsid w:val="00246397"/>
    <w:rsid w:val="0025099F"/>
    <w:rsid w:val="00257103"/>
    <w:rsid w:val="00262596"/>
    <w:rsid w:val="002676A4"/>
    <w:rsid w:val="002A5EAD"/>
    <w:rsid w:val="002B5F61"/>
    <w:rsid w:val="002C7D8B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4C4D"/>
    <w:rsid w:val="003A69AE"/>
    <w:rsid w:val="003B2BCB"/>
    <w:rsid w:val="003C1909"/>
    <w:rsid w:val="003F43C7"/>
    <w:rsid w:val="00406067"/>
    <w:rsid w:val="00414066"/>
    <w:rsid w:val="00420930"/>
    <w:rsid w:val="00424310"/>
    <w:rsid w:val="00430361"/>
    <w:rsid w:val="00431589"/>
    <w:rsid w:val="00467471"/>
    <w:rsid w:val="004758BA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7102F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274C"/>
    <w:rsid w:val="00715A04"/>
    <w:rsid w:val="00715A9C"/>
    <w:rsid w:val="00732D47"/>
    <w:rsid w:val="00737D33"/>
    <w:rsid w:val="00751777"/>
    <w:rsid w:val="00754CC9"/>
    <w:rsid w:val="00766BD4"/>
    <w:rsid w:val="00780288"/>
    <w:rsid w:val="00785D2B"/>
    <w:rsid w:val="00786DBB"/>
    <w:rsid w:val="00797BC9"/>
    <w:rsid w:val="007B55C4"/>
    <w:rsid w:val="007B5C32"/>
    <w:rsid w:val="007C5327"/>
    <w:rsid w:val="007C659E"/>
    <w:rsid w:val="007C6F57"/>
    <w:rsid w:val="007E617C"/>
    <w:rsid w:val="007F530D"/>
    <w:rsid w:val="00801536"/>
    <w:rsid w:val="00802F4A"/>
    <w:rsid w:val="00803A08"/>
    <w:rsid w:val="00810CCB"/>
    <w:rsid w:val="008201B6"/>
    <w:rsid w:val="008209EF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30EAF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0D0C"/>
    <w:rsid w:val="00CE2B1A"/>
    <w:rsid w:val="00CF4791"/>
    <w:rsid w:val="00D0090E"/>
    <w:rsid w:val="00D0436F"/>
    <w:rsid w:val="00D206C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1A12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91A25-4FCF-439A-B084-C2729DE1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4C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0591-6AA5-41DE-B5A6-CB00AF00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4T18:09:00Z</dcterms:created>
  <dcterms:modified xsi:type="dcterms:W3CDTF">2018-07-04T18:09:00Z</dcterms:modified>
</cp:coreProperties>
</file>